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76F9" w14:textId="2D80AE4E" w:rsidR="00486F6C" w:rsidRPr="007240A1" w:rsidRDefault="00C91150" w:rsidP="00C91150">
      <w:pPr>
        <w:jc w:val="right"/>
        <w:rPr>
          <w:rFonts w:ascii="Cambria" w:hAnsi="Cambria" w:cs="Arial"/>
          <w:sz w:val="20"/>
          <w:szCs w:val="20"/>
        </w:rPr>
      </w:pPr>
      <w:r w:rsidRPr="007240A1">
        <w:rPr>
          <w:rFonts w:ascii="Cambria" w:hAnsi="Cambria" w:cs="Arial"/>
          <w:sz w:val="20"/>
          <w:szCs w:val="20"/>
        </w:rPr>
        <w:tab/>
        <w:t xml:space="preserve">Narol, </w:t>
      </w:r>
      <w:r>
        <w:rPr>
          <w:rFonts w:ascii="Cambria" w:hAnsi="Cambria" w:cs="Arial"/>
          <w:sz w:val="20"/>
          <w:szCs w:val="20"/>
        </w:rPr>
        <w:t>1</w:t>
      </w:r>
      <w:r w:rsidR="00C1045C">
        <w:rPr>
          <w:rFonts w:ascii="Cambria" w:hAnsi="Cambria" w:cs="Arial"/>
          <w:sz w:val="20"/>
          <w:szCs w:val="20"/>
        </w:rPr>
        <w:t>4</w:t>
      </w:r>
      <w:r w:rsidRPr="007240A1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>10</w:t>
      </w:r>
      <w:r w:rsidRPr="007240A1">
        <w:rPr>
          <w:rFonts w:ascii="Cambria" w:hAnsi="Cambria" w:cs="Arial"/>
          <w:sz w:val="20"/>
          <w:szCs w:val="20"/>
        </w:rPr>
        <w:t>.2025 r.</w:t>
      </w:r>
    </w:p>
    <w:p w14:paraId="14BE08D1" w14:textId="77777777" w:rsidR="00C91150" w:rsidRDefault="00C91150" w:rsidP="00486F6C">
      <w:pPr>
        <w:jc w:val="both"/>
        <w:rPr>
          <w:rFonts w:ascii="Cambria" w:hAnsi="Cambria" w:cs="Arial"/>
          <w:sz w:val="20"/>
          <w:szCs w:val="20"/>
        </w:rPr>
      </w:pPr>
    </w:p>
    <w:p w14:paraId="79F015A1" w14:textId="1180C97A" w:rsidR="00486F6C" w:rsidRPr="007240A1" w:rsidRDefault="002F6C5F" w:rsidP="00486F6C">
      <w:pPr>
        <w:jc w:val="both"/>
        <w:rPr>
          <w:rFonts w:ascii="Cambria" w:hAnsi="Cambria" w:cs="Arial"/>
          <w:sz w:val="20"/>
          <w:szCs w:val="20"/>
        </w:rPr>
      </w:pPr>
      <w:r w:rsidRPr="007240A1">
        <w:rPr>
          <w:rFonts w:ascii="Cambria" w:hAnsi="Cambria" w:cs="Arial"/>
          <w:sz w:val="20"/>
          <w:szCs w:val="20"/>
        </w:rPr>
        <w:t>Znak sprawy:</w:t>
      </w:r>
      <w:r w:rsidR="00486F6C" w:rsidRPr="007240A1">
        <w:rPr>
          <w:rFonts w:ascii="Cambria" w:hAnsi="Cambria" w:cs="Arial"/>
          <w:sz w:val="20"/>
          <w:szCs w:val="20"/>
        </w:rPr>
        <w:t xml:space="preserve"> </w:t>
      </w:r>
      <w:r w:rsidR="00D82CFD" w:rsidRPr="007240A1">
        <w:rPr>
          <w:rFonts w:ascii="Cambria" w:hAnsi="Cambria" w:cs="Arial"/>
          <w:sz w:val="20"/>
          <w:szCs w:val="20"/>
        </w:rPr>
        <w:t>GPB.6733.</w:t>
      </w:r>
      <w:r w:rsidR="00C91150">
        <w:rPr>
          <w:rFonts w:ascii="Cambria" w:hAnsi="Cambria" w:cs="Arial"/>
          <w:sz w:val="20"/>
          <w:szCs w:val="20"/>
        </w:rPr>
        <w:t>3</w:t>
      </w:r>
      <w:r w:rsidR="00D82CFD" w:rsidRPr="007240A1">
        <w:rPr>
          <w:rFonts w:ascii="Cambria" w:hAnsi="Cambria" w:cs="Arial"/>
          <w:sz w:val="20"/>
          <w:szCs w:val="20"/>
        </w:rPr>
        <w:t>.202</w:t>
      </w:r>
      <w:r w:rsidR="007B43DB">
        <w:rPr>
          <w:rFonts w:ascii="Cambria" w:hAnsi="Cambria" w:cs="Arial"/>
          <w:sz w:val="20"/>
          <w:szCs w:val="20"/>
        </w:rPr>
        <w:t>5</w:t>
      </w:r>
      <w:r w:rsidR="00486F6C" w:rsidRPr="007240A1">
        <w:rPr>
          <w:rFonts w:ascii="Cambria" w:hAnsi="Cambria" w:cs="Arial"/>
          <w:sz w:val="20"/>
          <w:szCs w:val="20"/>
        </w:rPr>
        <w:tab/>
      </w:r>
      <w:r w:rsidR="00486F6C" w:rsidRPr="007240A1">
        <w:rPr>
          <w:rFonts w:ascii="Cambria" w:hAnsi="Cambria" w:cs="Arial"/>
          <w:sz w:val="20"/>
          <w:szCs w:val="20"/>
        </w:rPr>
        <w:tab/>
      </w:r>
      <w:r w:rsidR="00486F6C" w:rsidRPr="007240A1">
        <w:rPr>
          <w:rFonts w:ascii="Cambria" w:hAnsi="Cambria" w:cs="Arial"/>
          <w:sz w:val="20"/>
          <w:szCs w:val="20"/>
        </w:rPr>
        <w:tab/>
      </w:r>
      <w:r w:rsidR="00486F6C" w:rsidRPr="007240A1">
        <w:rPr>
          <w:rFonts w:ascii="Cambria" w:hAnsi="Cambria" w:cs="Arial"/>
          <w:sz w:val="20"/>
          <w:szCs w:val="20"/>
        </w:rPr>
        <w:tab/>
      </w:r>
      <w:r w:rsidR="00486F6C" w:rsidRPr="007240A1">
        <w:rPr>
          <w:rFonts w:ascii="Cambria" w:hAnsi="Cambria" w:cs="Arial"/>
          <w:sz w:val="20"/>
          <w:szCs w:val="20"/>
        </w:rPr>
        <w:tab/>
      </w:r>
      <w:r w:rsidR="007240A1">
        <w:rPr>
          <w:rFonts w:ascii="Cambria" w:hAnsi="Cambria" w:cs="Arial"/>
          <w:sz w:val="20"/>
          <w:szCs w:val="20"/>
        </w:rPr>
        <w:t xml:space="preserve">                                </w:t>
      </w:r>
    </w:p>
    <w:p w14:paraId="044108EC" w14:textId="77777777" w:rsidR="00486F6C" w:rsidRPr="007240A1" w:rsidRDefault="00486F6C" w:rsidP="00EF5F61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011D4BA5" w14:textId="77777777" w:rsidR="007311DF" w:rsidRPr="007240A1" w:rsidRDefault="007311DF" w:rsidP="00CE197C">
      <w:pPr>
        <w:rPr>
          <w:rFonts w:ascii="Cambria" w:hAnsi="Cambria"/>
        </w:rPr>
      </w:pPr>
    </w:p>
    <w:p w14:paraId="7762A00F" w14:textId="70C748B8" w:rsidR="008E379E" w:rsidRPr="007240A1" w:rsidRDefault="008E379E" w:rsidP="00BD76EB">
      <w:pPr>
        <w:keepNext/>
        <w:tabs>
          <w:tab w:val="left" w:pos="0"/>
        </w:tabs>
        <w:spacing w:line="276" w:lineRule="auto"/>
        <w:jc w:val="center"/>
        <w:outlineLvl w:val="0"/>
        <w:rPr>
          <w:rFonts w:ascii="Cambria" w:hAnsi="Cambria" w:cs="Arial"/>
          <w:b/>
          <w:bCs/>
          <w:sz w:val="32"/>
          <w:szCs w:val="32"/>
          <w:lang w:eastAsia="ar-SA"/>
        </w:rPr>
      </w:pPr>
      <w:r w:rsidRPr="007240A1">
        <w:rPr>
          <w:rFonts w:ascii="Cambria" w:hAnsi="Cambria" w:cs="Arial"/>
          <w:b/>
          <w:bCs/>
          <w:sz w:val="32"/>
          <w:szCs w:val="32"/>
          <w:lang w:eastAsia="ar-SA"/>
        </w:rPr>
        <w:t>OBWIESZCZENIE</w:t>
      </w:r>
    </w:p>
    <w:p w14:paraId="205CD29F" w14:textId="283DB1AF" w:rsidR="008E379E" w:rsidRPr="007240A1" w:rsidRDefault="008E379E" w:rsidP="00BD76EB">
      <w:pPr>
        <w:spacing w:line="276" w:lineRule="auto"/>
        <w:ind w:firstLine="709"/>
        <w:jc w:val="both"/>
        <w:rPr>
          <w:rFonts w:ascii="Cambria" w:hAnsi="Cambria" w:cs="Arial"/>
          <w:sz w:val="22"/>
          <w:szCs w:val="22"/>
          <w:lang w:eastAsia="ar-SA"/>
        </w:rPr>
      </w:pPr>
      <w:r w:rsidRPr="007240A1">
        <w:rPr>
          <w:rFonts w:ascii="Cambria" w:hAnsi="Cambria" w:cs="Arial"/>
          <w:sz w:val="22"/>
          <w:szCs w:val="22"/>
          <w:lang w:eastAsia="ar-SA"/>
        </w:rPr>
        <w:t>Stosownie do art. 49 ustawy z dnia 14 czerwca 1960 r. – Kodeks postępowania administracyjnego (tekst jednolity Dz. U. z 2024 r. poz. 572) oraz art. 53 ust. 1 ustawy z dnia 27 marca 2003 r. o planowaniu i zagospodarowaniu przestrzennym (</w:t>
      </w:r>
      <w:proofErr w:type="spellStart"/>
      <w:r w:rsidRPr="007240A1">
        <w:rPr>
          <w:rFonts w:ascii="Cambria" w:hAnsi="Cambria" w:cs="Arial"/>
          <w:sz w:val="22"/>
          <w:szCs w:val="22"/>
          <w:lang w:eastAsia="ar-SA"/>
        </w:rPr>
        <w:t>t.j</w:t>
      </w:r>
      <w:proofErr w:type="spellEnd"/>
      <w:r w:rsidRPr="007240A1">
        <w:rPr>
          <w:rFonts w:ascii="Cambria" w:hAnsi="Cambria" w:cs="Arial"/>
          <w:sz w:val="22"/>
          <w:szCs w:val="22"/>
          <w:lang w:eastAsia="ar-SA"/>
        </w:rPr>
        <w:t xml:space="preserve">. Dz. U. z 2024 r. poz. 1130) </w:t>
      </w:r>
    </w:p>
    <w:p w14:paraId="5C1F21C6" w14:textId="77777777" w:rsidR="00C2776E" w:rsidRPr="007240A1" w:rsidRDefault="00C2776E" w:rsidP="00BD76EB">
      <w:pPr>
        <w:spacing w:line="276" w:lineRule="auto"/>
        <w:ind w:firstLine="709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4FBFE83D" w14:textId="77EF036F" w:rsidR="00700528" w:rsidRPr="007240A1" w:rsidRDefault="008E379E" w:rsidP="00BD76EB">
      <w:pPr>
        <w:keepNext/>
        <w:numPr>
          <w:ilvl w:val="1"/>
          <w:numId w:val="0"/>
        </w:numPr>
        <w:tabs>
          <w:tab w:val="left" w:pos="0"/>
        </w:tabs>
        <w:spacing w:after="240" w:line="276" w:lineRule="auto"/>
        <w:jc w:val="center"/>
        <w:outlineLvl w:val="1"/>
        <w:rPr>
          <w:rFonts w:ascii="Cambria" w:hAnsi="Cambria" w:cs="Arial"/>
          <w:b/>
          <w:bCs/>
          <w:sz w:val="22"/>
          <w:szCs w:val="22"/>
          <w:u w:val="single"/>
          <w:lang w:eastAsia="ar-SA"/>
        </w:rPr>
      </w:pPr>
      <w:r w:rsidRPr="007240A1">
        <w:rPr>
          <w:rFonts w:ascii="Cambria" w:hAnsi="Cambria" w:cs="Arial"/>
          <w:b/>
          <w:bCs/>
          <w:sz w:val="22"/>
          <w:szCs w:val="22"/>
          <w:u w:val="single"/>
          <w:lang w:eastAsia="ar-SA"/>
        </w:rPr>
        <w:t>z a w i a d a m i a m</w:t>
      </w:r>
    </w:p>
    <w:p w14:paraId="5702FCDE" w14:textId="3F07A63B" w:rsidR="000E1764" w:rsidRPr="002B2501" w:rsidRDefault="008E379E" w:rsidP="000E1764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  <w:lang w:eastAsia="ar-SA"/>
        </w:rPr>
      </w:pPr>
      <w:r w:rsidRPr="002B2501">
        <w:rPr>
          <w:rFonts w:ascii="Cambria" w:hAnsi="Cambria" w:cs="Arial"/>
          <w:sz w:val="22"/>
          <w:szCs w:val="22"/>
          <w:lang w:eastAsia="ar-SA"/>
        </w:rPr>
        <w:t xml:space="preserve">że w dniu </w:t>
      </w:r>
      <w:r w:rsidR="00CF0C2E" w:rsidRPr="002B2501">
        <w:rPr>
          <w:rFonts w:ascii="Cambria" w:hAnsi="Cambria" w:cs="Arial"/>
          <w:sz w:val="22"/>
          <w:szCs w:val="22"/>
          <w:lang w:eastAsia="ar-SA"/>
        </w:rPr>
        <w:t>1</w:t>
      </w:r>
      <w:r w:rsidR="00015226" w:rsidRPr="002B2501">
        <w:rPr>
          <w:rFonts w:ascii="Cambria" w:hAnsi="Cambria" w:cs="Arial"/>
          <w:sz w:val="22"/>
          <w:szCs w:val="22"/>
          <w:lang w:eastAsia="ar-SA"/>
        </w:rPr>
        <w:t>4</w:t>
      </w:r>
      <w:r w:rsidRPr="002B2501">
        <w:rPr>
          <w:rFonts w:ascii="Cambria" w:hAnsi="Cambria" w:cs="Arial"/>
          <w:sz w:val="22"/>
          <w:szCs w:val="22"/>
          <w:lang w:eastAsia="ar-SA"/>
        </w:rPr>
        <w:t>.</w:t>
      </w:r>
      <w:r w:rsidR="00CF0C2E" w:rsidRPr="002B2501">
        <w:rPr>
          <w:rFonts w:ascii="Cambria" w:hAnsi="Cambria" w:cs="Arial"/>
          <w:sz w:val="22"/>
          <w:szCs w:val="22"/>
          <w:lang w:eastAsia="ar-SA"/>
        </w:rPr>
        <w:t>10</w:t>
      </w:r>
      <w:r w:rsidRPr="002B2501">
        <w:rPr>
          <w:rFonts w:ascii="Cambria" w:hAnsi="Cambria" w:cs="Arial"/>
          <w:sz w:val="22"/>
          <w:szCs w:val="22"/>
          <w:lang w:eastAsia="ar-SA"/>
        </w:rPr>
        <w:t xml:space="preserve">.2025 r. na </w:t>
      </w:r>
      <w:r w:rsidR="00CF0C2E" w:rsidRPr="002B2501">
        <w:rPr>
          <w:rFonts w:ascii="Cambria" w:hAnsi="Cambria" w:cs="Arial"/>
          <w:sz w:val="22"/>
          <w:szCs w:val="22"/>
          <w:lang w:eastAsia="ar-SA"/>
        </w:rPr>
        <w:t>rzecz</w:t>
      </w:r>
      <w:r w:rsidRPr="002B2501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42989" w:rsidRPr="002B2501">
        <w:rPr>
          <w:rFonts w:ascii="Cambria" w:hAnsi="Cambria" w:cs="Arial"/>
          <w:b/>
          <w:bCs/>
          <w:color w:val="000000"/>
          <w:sz w:val="22"/>
          <w:szCs w:val="22"/>
          <w:lang w:eastAsia="ar-SA"/>
        </w:rPr>
        <w:t>Gminy Narol, ul. Rynek 1, 37-610 Narol</w:t>
      </w:r>
      <w:r w:rsidRPr="002B2501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, </w:t>
      </w:r>
      <w:r w:rsidRPr="002B2501">
        <w:rPr>
          <w:rFonts w:ascii="Cambria" w:hAnsi="Cambria" w:cs="Arial"/>
          <w:sz w:val="22"/>
          <w:szCs w:val="22"/>
          <w:lang w:eastAsia="ar-SA"/>
        </w:rPr>
        <w:t>została wydana decyzja o lokalizacji inwestycji celu publicznego pod nazwą:</w:t>
      </w:r>
      <w:bookmarkStart w:id="0" w:name="_Hlk153739064"/>
      <w:bookmarkStart w:id="1" w:name="_Hlk153992862"/>
      <w:r w:rsidR="00432E66" w:rsidRPr="002B2501">
        <w:rPr>
          <w:rFonts w:ascii="Cambria" w:hAnsi="Cambria" w:cs="Arial"/>
          <w:sz w:val="22"/>
          <w:szCs w:val="22"/>
          <w:lang w:eastAsia="ar-SA"/>
        </w:rPr>
        <w:t xml:space="preserve"> </w:t>
      </w:r>
      <w:bookmarkEnd w:id="0"/>
      <w:bookmarkEnd w:id="1"/>
      <w:r w:rsidR="000E1764" w:rsidRPr="002B2501">
        <w:rPr>
          <w:rFonts w:ascii="Cambria" w:hAnsi="Cambria" w:cs="Arial"/>
          <w:b/>
          <w:bCs/>
          <w:sz w:val="22"/>
          <w:szCs w:val="22"/>
          <w:lang w:eastAsia="ar-SA"/>
        </w:rPr>
        <w:t xml:space="preserve">„Budowa dwóch ścieżek rowerowych typu SINGLETRUCK” na części działki o nr </w:t>
      </w:r>
      <w:proofErr w:type="spellStart"/>
      <w:r w:rsidR="000E1764" w:rsidRPr="002B2501">
        <w:rPr>
          <w:rFonts w:ascii="Cambria" w:hAnsi="Cambria" w:cs="Arial"/>
          <w:b/>
          <w:bCs/>
          <w:sz w:val="22"/>
          <w:szCs w:val="22"/>
          <w:lang w:eastAsia="ar-SA"/>
        </w:rPr>
        <w:t>ewid</w:t>
      </w:r>
      <w:proofErr w:type="spellEnd"/>
      <w:r w:rsidR="000E1764" w:rsidRPr="002B2501">
        <w:rPr>
          <w:rFonts w:ascii="Cambria" w:hAnsi="Cambria" w:cs="Arial"/>
          <w:b/>
          <w:bCs/>
          <w:sz w:val="22"/>
          <w:szCs w:val="22"/>
          <w:lang w:eastAsia="ar-SA"/>
        </w:rPr>
        <w:t>. 370, obręb Jędrzejówka, gm. Narol.</w:t>
      </w:r>
    </w:p>
    <w:p w14:paraId="4E41C0EF" w14:textId="28ABC1A4" w:rsidR="00F42989" w:rsidRPr="007240A1" w:rsidRDefault="00F42989" w:rsidP="000E1764">
      <w:pPr>
        <w:spacing w:line="276" w:lineRule="auto"/>
        <w:ind w:firstLine="708"/>
        <w:jc w:val="both"/>
        <w:rPr>
          <w:rFonts w:ascii="Cambria" w:eastAsia="SimSun" w:hAnsi="Cambria" w:cs="Arial"/>
          <w:b/>
          <w:bCs/>
          <w:sz w:val="22"/>
          <w:szCs w:val="22"/>
        </w:rPr>
      </w:pPr>
    </w:p>
    <w:p w14:paraId="605B887B" w14:textId="7E99D03E" w:rsidR="000B1FD1" w:rsidRPr="007240A1" w:rsidRDefault="000B1FD1" w:rsidP="000B1FD1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7240A1">
        <w:rPr>
          <w:rFonts w:ascii="Cambria" w:hAnsi="Cambria" w:cs="Arial"/>
          <w:color w:val="000000"/>
          <w:sz w:val="22"/>
          <w:szCs w:val="22"/>
          <w:shd w:val="clear" w:color="auto" w:fill="FFFFFF"/>
          <w:lang w:eastAsia="pl-PL"/>
        </w:rPr>
        <w:t xml:space="preserve">Dla niniejszej decyzji </w:t>
      </w:r>
      <w:r w:rsidRPr="007240A1">
        <w:rPr>
          <w:rFonts w:ascii="Cambria" w:hAnsi="Cambria" w:cs="Arial"/>
          <w:sz w:val="22"/>
          <w:szCs w:val="22"/>
        </w:rPr>
        <w:t xml:space="preserve">na podstawie art. 108 § 1 ustawy Kodeks postępowania administracyjnego </w:t>
      </w:r>
      <w:r w:rsidRPr="007240A1">
        <w:rPr>
          <w:rFonts w:ascii="Cambria" w:hAnsi="Cambria" w:cs="Arial"/>
          <w:color w:val="000000"/>
          <w:sz w:val="22"/>
          <w:szCs w:val="22"/>
          <w:shd w:val="clear" w:color="auto" w:fill="FFFFFF"/>
          <w:lang w:eastAsia="pl-PL"/>
        </w:rPr>
        <w:t>został nadany</w:t>
      </w:r>
      <w:r w:rsidRPr="007240A1">
        <w:rPr>
          <w:rFonts w:ascii="Cambria" w:hAnsi="Cambria" w:cs="Arial"/>
          <w:sz w:val="22"/>
          <w:szCs w:val="22"/>
        </w:rPr>
        <w:t xml:space="preserve"> rygor natychmiastowej wykonalności</w:t>
      </w:r>
      <w:r w:rsidRPr="007240A1">
        <w:rPr>
          <w:rFonts w:ascii="Cambria" w:hAnsi="Cambria" w:cs="Arial"/>
          <w:color w:val="000000"/>
          <w:sz w:val="22"/>
          <w:szCs w:val="22"/>
          <w:shd w:val="clear" w:color="auto" w:fill="FFFFFF"/>
          <w:lang w:eastAsia="pl-PL"/>
        </w:rPr>
        <w:t>, ze względu na ważny interes społeczny i gospodarczy.</w:t>
      </w:r>
    </w:p>
    <w:p w14:paraId="0E2B5CF8" w14:textId="77777777" w:rsidR="008E379E" w:rsidRPr="007240A1" w:rsidRDefault="008E379E" w:rsidP="00BD76EB">
      <w:pPr>
        <w:suppressAutoHyphens w:val="0"/>
        <w:spacing w:line="276" w:lineRule="auto"/>
        <w:jc w:val="both"/>
        <w:rPr>
          <w:rFonts w:ascii="Cambria" w:hAnsi="Cambria" w:cs="Arial"/>
          <w:b/>
          <w:bCs/>
          <w:sz w:val="22"/>
          <w:szCs w:val="22"/>
          <w:lang w:eastAsia="ar-SA"/>
        </w:rPr>
      </w:pPr>
    </w:p>
    <w:p w14:paraId="309A3E2F" w14:textId="4A8391F1" w:rsidR="008E379E" w:rsidRPr="007240A1" w:rsidRDefault="008E379E" w:rsidP="00BD76EB">
      <w:pPr>
        <w:suppressAutoHyphens w:val="0"/>
        <w:spacing w:line="276" w:lineRule="auto"/>
        <w:ind w:firstLine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7240A1">
        <w:rPr>
          <w:rFonts w:ascii="Cambria" w:hAnsi="Cambria" w:cs="Arial"/>
          <w:sz w:val="22"/>
          <w:szCs w:val="22"/>
          <w:lang w:eastAsia="pl-PL"/>
        </w:rPr>
        <w:t xml:space="preserve">Każdy kto ma w tym interes prawny może zapoznać się z treścią decyzji </w:t>
      </w:r>
      <w:r w:rsidRPr="007240A1">
        <w:rPr>
          <w:rFonts w:ascii="Cambria" w:hAnsi="Cambria" w:cs="Arial"/>
          <w:sz w:val="22"/>
          <w:szCs w:val="22"/>
          <w:lang w:eastAsia="ar-SA"/>
        </w:rPr>
        <w:t>siedzibie Urzędu Miasta i Gminy w Narolu, pokój nr 1</w:t>
      </w:r>
      <w:r w:rsidR="00512025" w:rsidRPr="007240A1">
        <w:rPr>
          <w:rFonts w:ascii="Cambria" w:hAnsi="Cambria" w:cs="Arial"/>
          <w:sz w:val="22"/>
          <w:szCs w:val="22"/>
          <w:lang w:eastAsia="ar-SA"/>
        </w:rPr>
        <w:t>4</w:t>
      </w:r>
      <w:r w:rsidRPr="007240A1">
        <w:rPr>
          <w:rFonts w:ascii="Cambria" w:hAnsi="Cambria" w:cs="Arial"/>
          <w:sz w:val="22"/>
          <w:szCs w:val="22"/>
          <w:lang w:eastAsia="ar-SA"/>
        </w:rPr>
        <w:t>, w godz. 7</w:t>
      </w:r>
      <w:r w:rsidRPr="007240A1">
        <w:rPr>
          <w:rFonts w:ascii="Cambria" w:hAnsi="Cambria" w:cs="Arial"/>
          <w:sz w:val="22"/>
          <w:szCs w:val="22"/>
          <w:u w:val="single"/>
          <w:vertAlign w:val="superscript"/>
          <w:lang w:eastAsia="ar-SA"/>
        </w:rPr>
        <w:t>30</w:t>
      </w:r>
      <w:r w:rsidRPr="007240A1">
        <w:rPr>
          <w:rFonts w:ascii="Cambria" w:hAnsi="Cambria" w:cs="Arial"/>
          <w:sz w:val="22"/>
          <w:szCs w:val="22"/>
          <w:lang w:eastAsia="ar-SA"/>
        </w:rPr>
        <w:t xml:space="preserve"> - 1</w:t>
      </w:r>
      <w:r w:rsidR="0098524C" w:rsidRPr="007240A1">
        <w:rPr>
          <w:rFonts w:ascii="Cambria" w:hAnsi="Cambria" w:cs="Arial"/>
          <w:sz w:val="22"/>
          <w:szCs w:val="22"/>
          <w:lang w:eastAsia="ar-SA"/>
        </w:rPr>
        <w:t>4</w:t>
      </w:r>
      <w:r w:rsidRPr="007240A1">
        <w:rPr>
          <w:rFonts w:ascii="Cambria" w:hAnsi="Cambria" w:cs="Arial"/>
          <w:sz w:val="22"/>
          <w:szCs w:val="22"/>
          <w:u w:val="single"/>
          <w:vertAlign w:val="superscript"/>
          <w:lang w:eastAsia="ar-SA"/>
        </w:rPr>
        <w:t>30</w:t>
      </w:r>
      <w:r w:rsidRPr="007240A1">
        <w:rPr>
          <w:rFonts w:ascii="Cambria" w:hAnsi="Cambria" w:cs="Arial"/>
          <w:sz w:val="22"/>
          <w:szCs w:val="22"/>
          <w:lang w:eastAsia="pl-PL"/>
        </w:rPr>
        <w:t xml:space="preserve"> oraz wnieść odwołanie od wydanej decyzji do Samorządowego Kolegium Odwoławczego w Przemyślu za pośrednictwem Burmistrza Miasta </w:t>
      </w:r>
      <w:r w:rsidR="00106879">
        <w:rPr>
          <w:rFonts w:ascii="Cambria" w:hAnsi="Cambria" w:cs="Arial"/>
          <w:sz w:val="22"/>
          <w:szCs w:val="22"/>
          <w:lang w:eastAsia="pl-PL"/>
        </w:rPr>
        <w:br/>
      </w:r>
      <w:r w:rsidRPr="007240A1">
        <w:rPr>
          <w:rFonts w:ascii="Cambria" w:hAnsi="Cambria" w:cs="Arial"/>
          <w:sz w:val="22"/>
          <w:szCs w:val="22"/>
          <w:lang w:eastAsia="pl-PL"/>
        </w:rPr>
        <w:t>i Gminy Narol, w terminie 14 dni od dnia doręczenia niniejszego obwieszczenia.</w:t>
      </w:r>
    </w:p>
    <w:p w14:paraId="28504B5F" w14:textId="77777777" w:rsidR="008E379E" w:rsidRPr="007240A1" w:rsidRDefault="008E379E" w:rsidP="00BD76EB">
      <w:pPr>
        <w:suppressAutoHyphens w:val="0"/>
        <w:spacing w:line="276" w:lineRule="auto"/>
        <w:ind w:firstLine="709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B683B21" w14:textId="53819721" w:rsidR="008E379E" w:rsidRPr="007240A1" w:rsidRDefault="008E379E" w:rsidP="00BD76EB">
      <w:pPr>
        <w:suppressAutoHyphens w:val="0"/>
        <w:spacing w:line="276" w:lineRule="auto"/>
        <w:ind w:firstLine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7240A1">
        <w:rPr>
          <w:rFonts w:ascii="Cambria" w:hAnsi="Cambria" w:cs="Arial"/>
          <w:sz w:val="22"/>
          <w:szCs w:val="22"/>
          <w:lang w:eastAsia="pl-PL"/>
        </w:rPr>
        <w:t xml:space="preserve">Doręczenie przedmiotowego </w:t>
      </w:r>
      <w:r w:rsidR="003E411E">
        <w:rPr>
          <w:rFonts w:ascii="Cambria" w:hAnsi="Cambria" w:cs="Arial"/>
          <w:sz w:val="22"/>
          <w:szCs w:val="22"/>
          <w:lang w:eastAsia="pl-PL"/>
        </w:rPr>
        <w:t>obwieszczenia</w:t>
      </w:r>
      <w:r w:rsidRPr="007240A1">
        <w:rPr>
          <w:rFonts w:ascii="Cambria" w:hAnsi="Cambria" w:cs="Arial"/>
          <w:sz w:val="22"/>
          <w:szCs w:val="22"/>
          <w:lang w:eastAsia="pl-PL"/>
        </w:rPr>
        <w:t xml:space="preserve"> uważa się za dokonane po upływie 14 dni od dnia publicznego ogłoszenia.</w:t>
      </w:r>
    </w:p>
    <w:p w14:paraId="58B11CA1" w14:textId="77777777" w:rsidR="008E379E" w:rsidRPr="007240A1" w:rsidRDefault="008E379E" w:rsidP="00BD76EB">
      <w:pPr>
        <w:suppressAutoHyphens w:val="0"/>
        <w:spacing w:line="276" w:lineRule="auto"/>
        <w:ind w:firstLine="709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DA43CCF" w14:textId="321962EF" w:rsidR="008E379E" w:rsidRDefault="008E379E" w:rsidP="00BD76EB">
      <w:pPr>
        <w:suppressAutoHyphens w:val="0"/>
        <w:spacing w:line="276" w:lineRule="auto"/>
        <w:ind w:firstLine="709"/>
        <w:jc w:val="both"/>
        <w:rPr>
          <w:rFonts w:ascii="Cambria" w:hAnsi="Cambria" w:cs="Arial"/>
          <w:sz w:val="22"/>
          <w:szCs w:val="22"/>
          <w:lang w:eastAsia="ar-SA"/>
        </w:rPr>
      </w:pPr>
      <w:r w:rsidRPr="007240A1">
        <w:rPr>
          <w:rFonts w:ascii="Cambria" w:hAnsi="Cambria" w:cs="Arial"/>
          <w:sz w:val="22"/>
          <w:szCs w:val="22"/>
          <w:lang w:eastAsia="pl-PL"/>
        </w:rPr>
        <w:t xml:space="preserve">Niniejsze zawiadomienie zostaje podane do publicznej wiadomości poprzez zamieszczenie w formie obwieszczenia na stronie Biuletynu Informacji Publicznej Urzędu Miasta i Gminy w Narolu, na tablicy ogłoszeń Urzędu Miasta i Gminy Narol oraz </w:t>
      </w:r>
      <w:r w:rsidRPr="007240A1">
        <w:rPr>
          <w:rFonts w:ascii="Cambria" w:hAnsi="Cambria" w:cs="Arial"/>
          <w:sz w:val="22"/>
          <w:szCs w:val="22"/>
          <w:lang w:eastAsia="ar-SA"/>
        </w:rPr>
        <w:t xml:space="preserve">tablicy ogłoszeń w obrębie geodezyjnym </w:t>
      </w:r>
      <w:r w:rsidR="00106879">
        <w:rPr>
          <w:rFonts w:ascii="Cambria" w:hAnsi="Cambria" w:cs="Arial"/>
          <w:sz w:val="22"/>
          <w:szCs w:val="22"/>
          <w:lang w:eastAsia="ar-SA"/>
        </w:rPr>
        <w:t>Jędrzejówka</w:t>
      </w:r>
      <w:r w:rsidRPr="007240A1">
        <w:rPr>
          <w:rFonts w:ascii="Cambria" w:hAnsi="Cambria" w:cs="Arial"/>
          <w:sz w:val="22"/>
          <w:szCs w:val="22"/>
          <w:lang w:eastAsia="ar-SA"/>
        </w:rPr>
        <w:t>.</w:t>
      </w:r>
    </w:p>
    <w:p w14:paraId="2F0CCD62" w14:textId="12F5348F" w:rsidR="00773B1F" w:rsidRPr="007240A1" w:rsidRDefault="00DC087D" w:rsidP="00BD76EB">
      <w:pPr>
        <w:suppressAutoHyphens w:val="0"/>
        <w:spacing w:line="276" w:lineRule="auto"/>
        <w:ind w:firstLine="709"/>
        <w:jc w:val="both"/>
        <w:rPr>
          <w:rFonts w:ascii="Cambria" w:hAnsi="Cambria" w:cs="Arial"/>
          <w:sz w:val="22"/>
          <w:szCs w:val="22"/>
          <w:lang w:eastAsia="ar-SA"/>
        </w:rPr>
      </w:pPr>
      <w:r>
        <w:rPr>
          <w:rFonts w:ascii="Cambria" w:hAnsi="Cambria" w:cs="Arial"/>
          <w:noProof/>
          <w:sz w:val="22"/>
          <w:szCs w:val="22"/>
          <w:lang w:eastAsia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41203" wp14:editId="63EDFB3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476500" cy="704850"/>
                <wp:effectExtent l="0" t="0" r="0" b="0"/>
                <wp:wrapNone/>
                <wp:docPr id="843850887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D95E8" w14:textId="2AD802C5" w:rsidR="00633058" w:rsidRPr="00633058" w:rsidRDefault="00633058" w:rsidP="00DC087D">
                            <w:pPr>
                              <w:ind w:left="-709" w:firstLine="708"/>
                              <w:jc w:val="center"/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3058"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>Z up. Burmistrza Miasta i Gminy Narol</w:t>
                            </w:r>
                          </w:p>
                          <w:p w14:paraId="1B1CBBC0" w14:textId="77777777" w:rsidR="00633058" w:rsidRPr="00633058" w:rsidRDefault="00633058" w:rsidP="00633058">
                            <w:pPr>
                              <w:ind w:left="-709" w:firstLine="708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3058">
                              <w:rPr>
                                <w:rFonts w:ascii="Cambria" w:hAnsi="Cambri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onika Czerwonka</w:t>
                            </w:r>
                          </w:p>
                          <w:p w14:paraId="385B7FC1" w14:textId="77777777" w:rsidR="00633058" w:rsidRPr="00633058" w:rsidRDefault="00633058" w:rsidP="00633058">
                            <w:pPr>
                              <w:ind w:left="-709" w:firstLine="708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3058">
                              <w:rPr>
                                <w:rFonts w:ascii="Cambria" w:hAnsi="Cambri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SPEKTOR</w:t>
                            </w:r>
                          </w:p>
                          <w:p w14:paraId="2940E223" w14:textId="0C9E3574" w:rsidR="00633058" w:rsidRPr="00633058" w:rsidRDefault="00633058" w:rsidP="00633058">
                            <w:pPr>
                              <w:ind w:left="-709" w:firstLine="708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3872DAE5" w14:textId="77777777" w:rsidR="00633058" w:rsidRDefault="00633058" w:rsidP="00633058">
                            <w:pPr>
                              <w:ind w:left="-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4120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43.8pt;margin-top:1.05pt;width:195pt;height:5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6RLAIAAFQ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" fillcolor="white [3201]" stroked="f" strokeweight=".5pt">
                <v:textbox>
                  <w:txbxContent>
                    <w:p w14:paraId="246D95E8" w14:textId="2AD802C5" w:rsidR="00633058" w:rsidRPr="00633058" w:rsidRDefault="00633058" w:rsidP="00DC087D">
                      <w:pPr>
                        <w:ind w:left="-709" w:firstLine="708"/>
                        <w:jc w:val="center"/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</w:pPr>
                      <w:r w:rsidRPr="00633058"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>Z up. Burmistrza Miasta i Gminy Narol</w:t>
                      </w:r>
                    </w:p>
                    <w:p w14:paraId="1B1CBBC0" w14:textId="77777777" w:rsidR="00633058" w:rsidRPr="00633058" w:rsidRDefault="00633058" w:rsidP="00633058">
                      <w:pPr>
                        <w:ind w:left="-709" w:firstLine="708"/>
                        <w:jc w:val="center"/>
                        <w:rPr>
                          <w:rFonts w:ascii="Cambria" w:hAnsi="Cambria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33058">
                        <w:rPr>
                          <w:rFonts w:ascii="Cambria" w:hAnsi="Cambria" w:cs="Arial"/>
                          <w:b/>
                          <w:color w:val="000000"/>
                          <w:sz w:val="20"/>
                          <w:szCs w:val="20"/>
                        </w:rPr>
                        <w:t>Monika Czerwonka</w:t>
                      </w:r>
                    </w:p>
                    <w:p w14:paraId="385B7FC1" w14:textId="77777777" w:rsidR="00633058" w:rsidRPr="00633058" w:rsidRDefault="00633058" w:rsidP="00633058">
                      <w:pPr>
                        <w:ind w:left="-709" w:firstLine="708"/>
                        <w:jc w:val="center"/>
                        <w:rPr>
                          <w:rFonts w:ascii="Cambria" w:hAnsi="Cambria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33058">
                        <w:rPr>
                          <w:rFonts w:ascii="Cambria" w:hAnsi="Cambria" w:cs="Arial"/>
                          <w:b/>
                          <w:color w:val="000000"/>
                          <w:sz w:val="20"/>
                          <w:szCs w:val="20"/>
                        </w:rPr>
                        <w:t>INSPEKTOR</w:t>
                      </w:r>
                    </w:p>
                    <w:p w14:paraId="2940E223" w14:textId="0C9E3574" w:rsidR="00633058" w:rsidRPr="00633058" w:rsidRDefault="00633058" w:rsidP="00633058">
                      <w:pPr>
                        <w:ind w:left="-709" w:firstLine="708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</w:p>
                    <w:p w14:paraId="3872DAE5" w14:textId="77777777" w:rsidR="00633058" w:rsidRDefault="00633058" w:rsidP="00633058">
                      <w:pPr>
                        <w:ind w:left="-70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ABB57" w14:textId="77777777" w:rsidR="00143EAC" w:rsidRDefault="00143EAC" w:rsidP="00BD76EB">
      <w:pPr>
        <w:spacing w:line="276" w:lineRule="auto"/>
        <w:jc w:val="both"/>
        <w:rPr>
          <w:rFonts w:ascii="Cambria" w:hAnsi="Cambria" w:cs="Tahoma"/>
          <w:sz w:val="16"/>
          <w:szCs w:val="16"/>
        </w:rPr>
      </w:pPr>
    </w:p>
    <w:p w14:paraId="64FF061D" w14:textId="77777777" w:rsidR="00DC087D" w:rsidRPr="007240A1" w:rsidRDefault="00DC087D" w:rsidP="00BD76EB">
      <w:pPr>
        <w:spacing w:line="276" w:lineRule="auto"/>
        <w:jc w:val="both"/>
        <w:rPr>
          <w:rFonts w:ascii="Cambria" w:hAnsi="Cambria" w:cs="Tahoma"/>
          <w:sz w:val="16"/>
          <w:szCs w:val="16"/>
        </w:rPr>
      </w:pPr>
    </w:p>
    <w:p w14:paraId="1437B2F3" w14:textId="77777777" w:rsidR="00BB5AAB" w:rsidRPr="007240A1" w:rsidRDefault="005B2914" w:rsidP="00BD76EB">
      <w:pPr>
        <w:spacing w:line="276" w:lineRule="auto"/>
        <w:rPr>
          <w:rFonts w:ascii="Cambria" w:hAnsi="Cambria" w:cs="Arial"/>
          <w:sz w:val="16"/>
          <w:szCs w:val="16"/>
        </w:rPr>
      </w:pPr>
      <w:r w:rsidRPr="007240A1">
        <w:rPr>
          <w:rFonts w:ascii="Cambria" w:hAnsi="Cambria" w:cs="Arial"/>
          <w:sz w:val="16"/>
          <w:szCs w:val="16"/>
        </w:rPr>
        <w:t>Obwieszczenie zostało udostępnione</w:t>
      </w:r>
    </w:p>
    <w:p w14:paraId="02B212F5" w14:textId="1442D3F7" w:rsidR="005B2914" w:rsidRPr="007240A1" w:rsidRDefault="005B2914" w:rsidP="00BD76EB">
      <w:pPr>
        <w:spacing w:line="276" w:lineRule="auto"/>
        <w:rPr>
          <w:rFonts w:ascii="Cambria" w:hAnsi="Cambria" w:cs="Arial"/>
          <w:sz w:val="16"/>
          <w:szCs w:val="16"/>
        </w:rPr>
      </w:pPr>
      <w:r w:rsidRPr="007240A1">
        <w:rPr>
          <w:rFonts w:ascii="Cambria" w:hAnsi="Cambria" w:cs="Arial"/>
          <w:sz w:val="16"/>
          <w:szCs w:val="16"/>
        </w:rPr>
        <w:t xml:space="preserve"> w Biuletynie</w:t>
      </w:r>
      <w:r w:rsidR="00BB5AAB" w:rsidRPr="007240A1">
        <w:rPr>
          <w:rFonts w:ascii="Cambria" w:hAnsi="Cambria" w:cs="Arial"/>
          <w:sz w:val="16"/>
          <w:szCs w:val="16"/>
        </w:rPr>
        <w:t xml:space="preserve"> </w:t>
      </w:r>
      <w:r w:rsidRPr="007240A1">
        <w:rPr>
          <w:rFonts w:ascii="Cambria" w:hAnsi="Cambria" w:cs="Arial"/>
          <w:sz w:val="16"/>
          <w:szCs w:val="16"/>
        </w:rPr>
        <w:t xml:space="preserve">Informacji Publicznej </w:t>
      </w:r>
    </w:p>
    <w:p w14:paraId="048DE3ED" w14:textId="77777777" w:rsidR="005B2914" w:rsidRPr="007240A1" w:rsidRDefault="005B2914" w:rsidP="00BD76EB">
      <w:pPr>
        <w:spacing w:line="276" w:lineRule="auto"/>
        <w:rPr>
          <w:rFonts w:ascii="Cambria" w:hAnsi="Cambria" w:cs="Arial"/>
          <w:sz w:val="16"/>
          <w:szCs w:val="16"/>
        </w:rPr>
      </w:pPr>
      <w:r w:rsidRPr="007240A1">
        <w:rPr>
          <w:rFonts w:ascii="Cambria" w:hAnsi="Cambria" w:cs="Arial"/>
          <w:sz w:val="16"/>
          <w:szCs w:val="16"/>
        </w:rPr>
        <w:t>Urzędu Miasta i Gminy Narol</w:t>
      </w:r>
    </w:p>
    <w:p w14:paraId="526DA0F0" w14:textId="3BBDFFE9" w:rsidR="005B2914" w:rsidRPr="0079199F" w:rsidRDefault="005B2914" w:rsidP="00BD76EB">
      <w:pPr>
        <w:spacing w:line="276" w:lineRule="auto"/>
        <w:rPr>
          <w:rFonts w:ascii="Cambria" w:hAnsi="Cambria" w:cs="Arial"/>
          <w:strike/>
          <w:color w:val="EE0000"/>
          <w:sz w:val="16"/>
          <w:szCs w:val="16"/>
        </w:rPr>
      </w:pPr>
      <w:r w:rsidRPr="007240A1">
        <w:rPr>
          <w:rFonts w:ascii="Cambria" w:hAnsi="Cambria" w:cs="Arial"/>
          <w:sz w:val="16"/>
          <w:szCs w:val="16"/>
        </w:rPr>
        <w:t xml:space="preserve">w dniu </w:t>
      </w:r>
      <w:r w:rsidR="0071557C" w:rsidRPr="00CA46A2">
        <w:rPr>
          <w:rFonts w:ascii="Cambria" w:hAnsi="Cambria" w:cs="Arial"/>
          <w:sz w:val="16"/>
          <w:szCs w:val="16"/>
        </w:rPr>
        <w:t>1</w:t>
      </w:r>
      <w:r w:rsidR="00CA46A2" w:rsidRPr="00CA46A2">
        <w:rPr>
          <w:rFonts w:ascii="Cambria" w:hAnsi="Cambria" w:cs="Arial"/>
          <w:sz w:val="16"/>
          <w:szCs w:val="16"/>
        </w:rPr>
        <w:t>4</w:t>
      </w:r>
      <w:r w:rsidRPr="00CA46A2">
        <w:rPr>
          <w:rFonts w:ascii="Cambria" w:hAnsi="Cambria" w:cs="Arial"/>
          <w:sz w:val="16"/>
          <w:szCs w:val="16"/>
        </w:rPr>
        <w:t>.</w:t>
      </w:r>
      <w:r w:rsidR="0079199F" w:rsidRPr="00CA46A2">
        <w:rPr>
          <w:rFonts w:ascii="Cambria" w:hAnsi="Cambria" w:cs="Arial"/>
          <w:sz w:val="16"/>
          <w:szCs w:val="16"/>
        </w:rPr>
        <w:t>10</w:t>
      </w:r>
      <w:r w:rsidRPr="00CA46A2">
        <w:rPr>
          <w:rFonts w:ascii="Cambria" w:hAnsi="Cambria" w:cs="Arial"/>
          <w:sz w:val="16"/>
          <w:szCs w:val="16"/>
        </w:rPr>
        <w:t>.2025 r.</w:t>
      </w:r>
    </w:p>
    <w:p w14:paraId="5E5DC367" w14:textId="77777777" w:rsidR="00143EAC" w:rsidRDefault="00143EAC" w:rsidP="00800071">
      <w:pPr>
        <w:rPr>
          <w:rFonts w:ascii="Cambria" w:hAnsi="Cambria" w:cs="Arial"/>
          <w:sz w:val="16"/>
          <w:szCs w:val="16"/>
        </w:rPr>
      </w:pPr>
    </w:p>
    <w:p w14:paraId="7E6F34FF" w14:textId="77777777" w:rsidR="00143EAC" w:rsidRPr="007240A1" w:rsidRDefault="00143EAC" w:rsidP="00800071">
      <w:pPr>
        <w:rPr>
          <w:rFonts w:ascii="Cambria" w:hAnsi="Cambria" w:cs="Arial"/>
          <w:sz w:val="16"/>
          <w:szCs w:val="16"/>
        </w:rPr>
      </w:pPr>
    </w:p>
    <w:p w14:paraId="67E714EC" w14:textId="77777777" w:rsidR="0098524C" w:rsidRPr="007240A1" w:rsidRDefault="0098524C" w:rsidP="00800071">
      <w:pPr>
        <w:rPr>
          <w:rFonts w:ascii="Cambria" w:hAnsi="Cambria" w:cs="Arial"/>
          <w:sz w:val="16"/>
          <w:szCs w:val="16"/>
        </w:rPr>
      </w:pPr>
    </w:p>
    <w:p w14:paraId="60D8F709" w14:textId="77777777" w:rsidR="00800071" w:rsidRPr="007240A1" w:rsidRDefault="00800071" w:rsidP="00800071">
      <w:pPr>
        <w:rPr>
          <w:rFonts w:ascii="Cambria" w:hAnsi="Cambria" w:cs="Arial"/>
          <w:sz w:val="16"/>
          <w:szCs w:val="16"/>
          <w:u w:val="single"/>
        </w:rPr>
      </w:pPr>
      <w:r w:rsidRPr="007240A1">
        <w:rPr>
          <w:rFonts w:ascii="Cambria" w:hAnsi="Cambria" w:cs="Arial"/>
          <w:sz w:val="16"/>
          <w:szCs w:val="16"/>
          <w:u w:val="single"/>
        </w:rPr>
        <w:t xml:space="preserve">Otrzymują: </w:t>
      </w:r>
    </w:p>
    <w:p w14:paraId="7E8A0B41" w14:textId="77777777" w:rsidR="00800071" w:rsidRPr="007240A1" w:rsidRDefault="00800071" w:rsidP="00800071">
      <w:pPr>
        <w:rPr>
          <w:rFonts w:ascii="Cambria" w:hAnsi="Cambria" w:cs="Arial"/>
          <w:sz w:val="16"/>
          <w:szCs w:val="16"/>
        </w:rPr>
      </w:pPr>
    </w:p>
    <w:p w14:paraId="10DEA78A" w14:textId="77777777" w:rsidR="00800071" w:rsidRPr="007240A1" w:rsidRDefault="00800071" w:rsidP="00800071">
      <w:pPr>
        <w:numPr>
          <w:ilvl w:val="0"/>
          <w:numId w:val="11"/>
        </w:numPr>
        <w:rPr>
          <w:rFonts w:ascii="Cambria" w:hAnsi="Cambria" w:cs="Arial"/>
          <w:sz w:val="16"/>
          <w:szCs w:val="16"/>
        </w:rPr>
      </w:pPr>
      <w:r w:rsidRPr="007240A1">
        <w:rPr>
          <w:rFonts w:ascii="Cambria" w:hAnsi="Cambria" w:cs="Arial"/>
          <w:sz w:val="16"/>
          <w:szCs w:val="16"/>
        </w:rPr>
        <w:t>Strony postępowania poprzez obwieszczenie:</w:t>
      </w:r>
    </w:p>
    <w:p w14:paraId="48CE1467" w14:textId="77777777" w:rsidR="00800071" w:rsidRPr="007240A1" w:rsidRDefault="00800071" w:rsidP="00800071">
      <w:pPr>
        <w:ind w:left="708"/>
        <w:rPr>
          <w:rFonts w:ascii="Cambria" w:hAnsi="Cambria" w:cs="Arial"/>
          <w:sz w:val="16"/>
          <w:szCs w:val="16"/>
        </w:rPr>
      </w:pPr>
      <w:r w:rsidRPr="007240A1">
        <w:rPr>
          <w:rFonts w:ascii="Cambria" w:hAnsi="Cambria" w:cs="Arial"/>
          <w:sz w:val="16"/>
          <w:szCs w:val="16"/>
        </w:rPr>
        <w:t>- BIP Narol</w:t>
      </w:r>
    </w:p>
    <w:p w14:paraId="24F180E5" w14:textId="77777777" w:rsidR="00800071" w:rsidRPr="007240A1" w:rsidRDefault="00800071" w:rsidP="00800071">
      <w:pPr>
        <w:ind w:left="708"/>
        <w:rPr>
          <w:rFonts w:ascii="Cambria" w:hAnsi="Cambria" w:cs="Arial"/>
          <w:sz w:val="16"/>
          <w:szCs w:val="16"/>
        </w:rPr>
      </w:pPr>
      <w:r w:rsidRPr="007240A1">
        <w:rPr>
          <w:rFonts w:ascii="Cambria" w:hAnsi="Cambria" w:cs="Arial"/>
          <w:sz w:val="16"/>
          <w:szCs w:val="16"/>
        </w:rPr>
        <w:t xml:space="preserve">- tablica ogłoszeń </w:t>
      </w:r>
      <w:proofErr w:type="spellStart"/>
      <w:r w:rsidRPr="007240A1">
        <w:rPr>
          <w:rFonts w:ascii="Cambria" w:hAnsi="Cambria" w:cs="Arial"/>
          <w:sz w:val="16"/>
          <w:szCs w:val="16"/>
        </w:rPr>
        <w:t>UMiG</w:t>
      </w:r>
      <w:proofErr w:type="spellEnd"/>
      <w:r w:rsidRPr="007240A1">
        <w:rPr>
          <w:rFonts w:ascii="Cambria" w:hAnsi="Cambria" w:cs="Arial"/>
          <w:sz w:val="16"/>
          <w:szCs w:val="16"/>
        </w:rPr>
        <w:t xml:space="preserve"> Narol</w:t>
      </w:r>
    </w:p>
    <w:p w14:paraId="58330682" w14:textId="52E7AB9B" w:rsidR="00A91C29" w:rsidRPr="007240A1" w:rsidRDefault="00800071" w:rsidP="00A91C29">
      <w:pPr>
        <w:ind w:left="708"/>
        <w:rPr>
          <w:rFonts w:ascii="Cambria" w:hAnsi="Cambria" w:cs="Arial"/>
          <w:sz w:val="16"/>
          <w:szCs w:val="16"/>
        </w:rPr>
      </w:pPr>
      <w:r w:rsidRPr="007240A1">
        <w:rPr>
          <w:rFonts w:ascii="Cambria" w:hAnsi="Cambria" w:cs="Arial"/>
          <w:sz w:val="16"/>
          <w:szCs w:val="16"/>
        </w:rPr>
        <w:t xml:space="preserve">- tablica ogłoszeń sołectwa </w:t>
      </w:r>
      <w:r w:rsidR="00773B1F">
        <w:rPr>
          <w:rFonts w:ascii="Cambria" w:hAnsi="Cambria" w:cs="Arial"/>
          <w:sz w:val="16"/>
          <w:szCs w:val="16"/>
        </w:rPr>
        <w:t>Jędrzejówka</w:t>
      </w:r>
    </w:p>
    <w:p w14:paraId="116E0A09" w14:textId="3B19E861" w:rsidR="0071663F" w:rsidRPr="007240A1" w:rsidRDefault="0071663F" w:rsidP="0071663F">
      <w:pPr>
        <w:ind w:left="708"/>
        <w:rPr>
          <w:rFonts w:ascii="Cambria" w:hAnsi="Cambria" w:cs="Arial"/>
          <w:sz w:val="16"/>
          <w:szCs w:val="16"/>
        </w:rPr>
      </w:pPr>
    </w:p>
    <w:p w14:paraId="167AA9F9" w14:textId="5C19E262" w:rsidR="0098524C" w:rsidRPr="007240A1" w:rsidRDefault="00800071" w:rsidP="0098524C">
      <w:pPr>
        <w:numPr>
          <w:ilvl w:val="0"/>
          <w:numId w:val="11"/>
        </w:numPr>
        <w:rPr>
          <w:rFonts w:ascii="Cambria" w:hAnsi="Cambria" w:cs="Arial"/>
          <w:sz w:val="16"/>
          <w:szCs w:val="16"/>
        </w:rPr>
      </w:pPr>
      <w:r w:rsidRPr="007240A1">
        <w:rPr>
          <w:rFonts w:ascii="Cambria" w:hAnsi="Cambria" w:cs="Arial"/>
          <w:sz w:val="16"/>
          <w:szCs w:val="16"/>
        </w:rPr>
        <w:t>Aa</w:t>
      </w:r>
    </w:p>
    <w:sectPr w:rsidR="0098524C" w:rsidRPr="007240A1" w:rsidSect="00417494">
      <w:headerReference w:type="default" r:id="rId8"/>
      <w:footerReference w:type="default" r:id="rId9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47AB" w14:textId="77777777" w:rsidR="00E42930" w:rsidRDefault="00E42930" w:rsidP="00342BCF">
      <w:r>
        <w:separator/>
      </w:r>
    </w:p>
  </w:endnote>
  <w:endnote w:type="continuationSeparator" w:id="0">
    <w:p w14:paraId="77894900" w14:textId="77777777" w:rsidR="00E42930" w:rsidRDefault="00E42930" w:rsidP="0034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C65F9" w14:textId="0D899042" w:rsidR="002A0B06" w:rsidRPr="00845D4F" w:rsidRDefault="002A0B06" w:rsidP="00F05371">
    <w:pPr>
      <w:pStyle w:val="Stopka"/>
      <w:rPr>
        <w:rFonts w:ascii="Cambria" w:hAnsi="Cambria"/>
        <w:color w:val="2F5496" w:themeColor="accent1" w:themeShade="BF"/>
      </w:rPr>
    </w:pPr>
  </w:p>
  <w:p w14:paraId="78815B6D" w14:textId="76E354B3" w:rsidR="00845D4F" w:rsidRPr="00486F6C" w:rsidRDefault="00845D4F" w:rsidP="00486F6C">
    <w:pPr>
      <w:pStyle w:val="Stopka"/>
      <w:jc w:val="center"/>
      <w:rPr>
        <w:rFonts w:ascii="Arial" w:hAnsi="Arial" w:cs="Arial"/>
        <w:color w:val="2F5496" w:themeColor="accent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CD104" w14:textId="77777777" w:rsidR="00E42930" w:rsidRDefault="00E42930" w:rsidP="00342BCF">
      <w:r>
        <w:separator/>
      </w:r>
    </w:p>
  </w:footnote>
  <w:footnote w:type="continuationSeparator" w:id="0">
    <w:p w14:paraId="10B921AC" w14:textId="77777777" w:rsidR="00E42930" w:rsidRDefault="00E42930" w:rsidP="0034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C568" w14:textId="12322E1C" w:rsidR="00342BCF" w:rsidRDefault="00486F6C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E54756" wp14:editId="36A766F5">
              <wp:simplePos x="0" y="0"/>
              <wp:positionH relativeFrom="margin">
                <wp:posOffset>548005</wp:posOffset>
              </wp:positionH>
              <wp:positionV relativeFrom="paragraph">
                <wp:posOffset>-154940</wp:posOffset>
              </wp:positionV>
              <wp:extent cx="5257800" cy="1143000"/>
              <wp:effectExtent l="0" t="0" r="19050" b="190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FE3F6" w14:textId="77777777" w:rsidR="00486F6C" w:rsidRDefault="00342BCF" w:rsidP="0028058E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486F6C">
                            <w:rPr>
                              <w:rFonts w:ascii="Arial" w:hAnsi="Arial" w:cs="Arial"/>
                              <w:color w:val="2F5496" w:themeColor="accent1" w:themeShade="BF"/>
                              <w:sz w:val="40"/>
                              <w:szCs w:val="40"/>
                            </w:rPr>
                            <w:t>URZĄD MIASTA I GMINY NAROL</w:t>
                          </w:r>
                        </w:p>
                        <w:p w14:paraId="6A365373" w14:textId="07A59ACA" w:rsidR="00342BCF" w:rsidRPr="002F6C5F" w:rsidRDefault="00342BCF" w:rsidP="0028058E">
                          <w:pPr>
                            <w:spacing w:line="276" w:lineRule="auto"/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486F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l. Rynek 1, 37-610 Narol, tel. (016) 631</w:t>
                          </w:r>
                          <w:r w:rsidR="0028058E" w:rsidRPr="00486F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6F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0</w:t>
                          </w:r>
                          <w:r w:rsidR="0028058E" w:rsidRPr="00486F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845D4F" w:rsidRPr="00486F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6</w:t>
                          </w:r>
                          <w:r w:rsidRPr="00486F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e-mail: urzad@narol.pl</w:t>
                          </w:r>
                          <w:r w:rsidR="00F05371" w:rsidRPr="00486F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www.narol.pl</w:t>
                          </w:r>
                        </w:p>
                        <w:p w14:paraId="16780CD9" w14:textId="77777777" w:rsidR="00845D4F" w:rsidRDefault="00845D4F" w:rsidP="00342BCF">
                          <w:pPr>
                            <w:spacing w:line="360" w:lineRule="auto"/>
                            <w:jc w:val="center"/>
                            <w:rPr>
                              <w:rFonts w:ascii="Aptos" w:hAnsi="Aptos"/>
                            </w:rPr>
                          </w:pPr>
                        </w:p>
                        <w:p w14:paraId="6E16610D" w14:textId="4C863D32" w:rsidR="00342BCF" w:rsidRPr="00342BCF" w:rsidRDefault="00342BCF" w:rsidP="00342BCF">
                          <w:pPr>
                            <w:spacing w:line="360" w:lineRule="auto"/>
                            <w:jc w:val="center"/>
                            <w:rPr>
                              <w:rFonts w:ascii="Aptos" w:hAnsi="Aptos"/>
                            </w:rPr>
                          </w:pPr>
                          <w:r>
                            <w:rPr>
                              <w:rFonts w:ascii="Aptos" w:hAnsi="Apto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5475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.15pt;margin-top:-12.2pt;width:414pt;height:9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" strokecolor="white [3212]">
              <v:textbox>
                <w:txbxContent>
                  <w:p w14:paraId="772FE3F6" w14:textId="77777777" w:rsidR="00486F6C" w:rsidRDefault="00342BCF" w:rsidP="0028058E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486F6C">
                      <w:rPr>
                        <w:rFonts w:ascii="Arial" w:hAnsi="Arial" w:cs="Arial"/>
                        <w:color w:val="2F5496" w:themeColor="accent1" w:themeShade="BF"/>
                        <w:sz w:val="40"/>
                        <w:szCs w:val="40"/>
                      </w:rPr>
                      <w:t>URZĄD MIASTA I GMINY NAROL</w:t>
                    </w:r>
                  </w:p>
                  <w:p w14:paraId="6A365373" w14:textId="07A59ACA" w:rsidR="00342BCF" w:rsidRPr="002F6C5F" w:rsidRDefault="00342BCF" w:rsidP="0028058E">
                    <w:pPr>
                      <w:spacing w:line="276" w:lineRule="auto"/>
                      <w:jc w:val="center"/>
                      <w:rPr>
                        <w:rFonts w:ascii="Cambria" w:hAnsi="Cambria"/>
                      </w:rPr>
                    </w:pPr>
                    <w:r w:rsidRPr="00486F6C">
                      <w:rPr>
                        <w:rFonts w:ascii="Arial" w:hAnsi="Arial" w:cs="Arial"/>
                        <w:sz w:val="20"/>
                        <w:szCs w:val="20"/>
                      </w:rPr>
                      <w:t>ul. Rynek 1, 37-610 Narol, tel. (016) 631</w:t>
                    </w:r>
                    <w:r w:rsidR="0028058E" w:rsidRPr="00486F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486F6C">
                      <w:rPr>
                        <w:rFonts w:ascii="Arial" w:hAnsi="Arial" w:cs="Arial"/>
                        <w:sz w:val="20"/>
                        <w:szCs w:val="20"/>
                      </w:rPr>
                      <w:t>70</w:t>
                    </w:r>
                    <w:r w:rsidR="0028058E" w:rsidRPr="00486F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845D4F" w:rsidRPr="00486F6C">
                      <w:rPr>
                        <w:rFonts w:ascii="Arial" w:hAnsi="Arial" w:cs="Arial"/>
                        <w:sz w:val="20"/>
                        <w:szCs w:val="20"/>
                      </w:rPr>
                      <w:t>86</w:t>
                    </w:r>
                    <w:r w:rsidRPr="00486F6C">
                      <w:rPr>
                        <w:rFonts w:ascii="Arial" w:hAnsi="Arial" w:cs="Arial"/>
                        <w:sz w:val="20"/>
                        <w:szCs w:val="20"/>
                      </w:rPr>
                      <w:t>, e-mail: urzad@narol.pl</w:t>
                    </w:r>
                    <w:r w:rsidR="00F05371" w:rsidRPr="00486F6C">
                      <w:rPr>
                        <w:rFonts w:ascii="Arial" w:hAnsi="Arial" w:cs="Arial"/>
                        <w:sz w:val="20"/>
                        <w:szCs w:val="20"/>
                      </w:rPr>
                      <w:t>, www.narol.pl</w:t>
                    </w:r>
                  </w:p>
                  <w:p w14:paraId="16780CD9" w14:textId="77777777" w:rsidR="00845D4F" w:rsidRDefault="00845D4F" w:rsidP="00342BCF">
                    <w:pPr>
                      <w:spacing w:line="360" w:lineRule="auto"/>
                      <w:jc w:val="center"/>
                      <w:rPr>
                        <w:rFonts w:ascii="Aptos" w:hAnsi="Aptos"/>
                      </w:rPr>
                    </w:pPr>
                  </w:p>
                  <w:p w14:paraId="6E16610D" w14:textId="4C863D32" w:rsidR="00342BCF" w:rsidRPr="00342BCF" w:rsidRDefault="00342BCF" w:rsidP="00342BCF">
                    <w:pPr>
                      <w:spacing w:line="360" w:lineRule="auto"/>
                      <w:jc w:val="center"/>
                      <w:rPr>
                        <w:rFonts w:ascii="Aptos" w:hAnsi="Aptos"/>
                      </w:rPr>
                    </w:pPr>
                    <w:r>
                      <w:rPr>
                        <w:rFonts w:ascii="Aptos" w:hAnsi="Aptos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537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DA33DA" wp14:editId="05D7C8B7">
              <wp:simplePos x="0" y="0"/>
              <wp:positionH relativeFrom="column">
                <wp:posOffset>700405</wp:posOffset>
              </wp:positionH>
              <wp:positionV relativeFrom="paragraph">
                <wp:posOffset>492760</wp:posOffset>
              </wp:positionV>
              <wp:extent cx="5105400" cy="0"/>
              <wp:effectExtent l="0" t="0" r="0" b="0"/>
              <wp:wrapNone/>
              <wp:docPr id="841372439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5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C6E7B1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38.8pt" to="457.1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+ymwEAAJQDAAAOAAAAZHJzL2Uyb0RvYy54bWysU9uO0zAQfUfiHyy/0yQrFqG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="00F05371">
      <w:rPr>
        <w:noProof/>
      </w:rPr>
      <w:drawing>
        <wp:anchor distT="0" distB="0" distL="114300" distR="114300" simplePos="0" relativeHeight="251665408" behindDoc="1" locked="0" layoutInCell="1" allowOverlap="1" wp14:anchorId="1530EB97" wp14:editId="1CE45686">
          <wp:simplePos x="0" y="0"/>
          <wp:positionH relativeFrom="column">
            <wp:posOffset>-404495</wp:posOffset>
          </wp:positionH>
          <wp:positionV relativeFrom="paragraph">
            <wp:posOffset>-202565</wp:posOffset>
          </wp:positionV>
          <wp:extent cx="1019175" cy="1019175"/>
          <wp:effectExtent l="0" t="0" r="9525" b="9525"/>
          <wp:wrapSquare wrapText="bothSides"/>
          <wp:docPr id="56642102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753842" name="Obraz 4347538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E03E8E"/>
    <w:multiLevelType w:val="hybridMultilevel"/>
    <w:tmpl w:val="40B48C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73552F"/>
    <w:multiLevelType w:val="hybridMultilevel"/>
    <w:tmpl w:val="15828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11E2A"/>
    <w:multiLevelType w:val="hybridMultilevel"/>
    <w:tmpl w:val="E28C8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207F"/>
    <w:multiLevelType w:val="hybridMultilevel"/>
    <w:tmpl w:val="BD38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80BF2"/>
    <w:multiLevelType w:val="hybridMultilevel"/>
    <w:tmpl w:val="D0FAB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9712F"/>
    <w:multiLevelType w:val="hybridMultilevel"/>
    <w:tmpl w:val="C70C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250D"/>
    <w:multiLevelType w:val="hybridMultilevel"/>
    <w:tmpl w:val="B4C0DD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01778F6"/>
    <w:multiLevelType w:val="hybridMultilevel"/>
    <w:tmpl w:val="AD58A63E"/>
    <w:lvl w:ilvl="0" w:tplc="32569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925AB"/>
    <w:multiLevelType w:val="hybridMultilevel"/>
    <w:tmpl w:val="7E748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F3043"/>
    <w:multiLevelType w:val="hybridMultilevel"/>
    <w:tmpl w:val="15828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3439400">
    <w:abstractNumId w:val="0"/>
  </w:num>
  <w:num w:numId="2" w16cid:durableId="1555265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2593279">
    <w:abstractNumId w:val="2"/>
  </w:num>
  <w:num w:numId="4" w16cid:durableId="1998069693">
    <w:abstractNumId w:val="7"/>
  </w:num>
  <w:num w:numId="5" w16cid:durableId="1926303776">
    <w:abstractNumId w:val="10"/>
  </w:num>
  <w:num w:numId="6" w16cid:durableId="2140799492">
    <w:abstractNumId w:val="1"/>
  </w:num>
  <w:num w:numId="7" w16cid:durableId="1248879957">
    <w:abstractNumId w:val="6"/>
  </w:num>
  <w:num w:numId="8" w16cid:durableId="362362326">
    <w:abstractNumId w:val="4"/>
  </w:num>
  <w:num w:numId="9" w16cid:durableId="1665939488">
    <w:abstractNumId w:val="9"/>
  </w:num>
  <w:num w:numId="10" w16cid:durableId="1454908495">
    <w:abstractNumId w:val="3"/>
  </w:num>
  <w:num w:numId="11" w16cid:durableId="2087266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748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CF"/>
    <w:rsid w:val="00015226"/>
    <w:rsid w:val="00023E53"/>
    <w:rsid w:val="000568BD"/>
    <w:rsid w:val="000672A7"/>
    <w:rsid w:val="000743EE"/>
    <w:rsid w:val="00074C4C"/>
    <w:rsid w:val="00086215"/>
    <w:rsid w:val="00091F98"/>
    <w:rsid w:val="000939CB"/>
    <w:rsid w:val="000A233A"/>
    <w:rsid w:val="000A74FE"/>
    <w:rsid w:val="000B1FD1"/>
    <w:rsid w:val="000E1764"/>
    <w:rsid w:val="000E5A77"/>
    <w:rsid w:val="00106879"/>
    <w:rsid w:val="001271FF"/>
    <w:rsid w:val="00127BCF"/>
    <w:rsid w:val="00143EAC"/>
    <w:rsid w:val="001D5668"/>
    <w:rsid w:val="00236875"/>
    <w:rsid w:val="00241872"/>
    <w:rsid w:val="00254519"/>
    <w:rsid w:val="00263037"/>
    <w:rsid w:val="00266B61"/>
    <w:rsid w:val="0028058E"/>
    <w:rsid w:val="00294A95"/>
    <w:rsid w:val="002966FF"/>
    <w:rsid w:val="002A0B06"/>
    <w:rsid w:val="002B2501"/>
    <w:rsid w:val="002B57F3"/>
    <w:rsid w:val="002D415B"/>
    <w:rsid w:val="002D75B1"/>
    <w:rsid w:val="002F109A"/>
    <w:rsid w:val="002F6C5F"/>
    <w:rsid w:val="0030170D"/>
    <w:rsid w:val="00326681"/>
    <w:rsid w:val="00336757"/>
    <w:rsid w:val="00337A62"/>
    <w:rsid w:val="00342BCF"/>
    <w:rsid w:val="00346E89"/>
    <w:rsid w:val="00351918"/>
    <w:rsid w:val="00362239"/>
    <w:rsid w:val="00391EE7"/>
    <w:rsid w:val="003A5AF2"/>
    <w:rsid w:val="003E411E"/>
    <w:rsid w:val="003F652F"/>
    <w:rsid w:val="00411C75"/>
    <w:rsid w:val="00417494"/>
    <w:rsid w:val="00432E66"/>
    <w:rsid w:val="004333C1"/>
    <w:rsid w:val="0045551F"/>
    <w:rsid w:val="00472182"/>
    <w:rsid w:val="0047498F"/>
    <w:rsid w:val="00476D43"/>
    <w:rsid w:val="00486F6C"/>
    <w:rsid w:val="004873B6"/>
    <w:rsid w:val="00491672"/>
    <w:rsid w:val="004B038C"/>
    <w:rsid w:val="004B0B1A"/>
    <w:rsid w:val="004B651D"/>
    <w:rsid w:val="004C4732"/>
    <w:rsid w:val="00505F27"/>
    <w:rsid w:val="0051146B"/>
    <w:rsid w:val="00511947"/>
    <w:rsid w:val="00512025"/>
    <w:rsid w:val="0052724A"/>
    <w:rsid w:val="005320F5"/>
    <w:rsid w:val="005467B9"/>
    <w:rsid w:val="005654E7"/>
    <w:rsid w:val="0059556C"/>
    <w:rsid w:val="005A7F09"/>
    <w:rsid w:val="005B1E7A"/>
    <w:rsid w:val="005B2914"/>
    <w:rsid w:val="005B5E93"/>
    <w:rsid w:val="005C748D"/>
    <w:rsid w:val="00615621"/>
    <w:rsid w:val="00615A3D"/>
    <w:rsid w:val="00627A70"/>
    <w:rsid w:val="00633058"/>
    <w:rsid w:val="00641B09"/>
    <w:rsid w:val="00641BC0"/>
    <w:rsid w:val="00643F97"/>
    <w:rsid w:val="006473FD"/>
    <w:rsid w:val="00675A5B"/>
    <w:rsid w:val="006C4405"/>
    <w:rsid w:val="006C72F9"/>
    <w:rsid w:val="006D0694"/>
    <w:rsid w:val="006D1E3A"/>
    <w:rsid w:val="006F5D06"/>
    <w:rsid w:val="00700528"/>
    <w:rsid w:val="00704316"/>
    <w:rsid w:val="00712607"/>
    <w:rsid w:val="0071557C"/>
    <w:rsid w:val="0071663F"/>
    <w:rsid w:val="00722AE0"/>
    <w:rsid w:val="007240A1"/>
    <w:rsid w:val="00724593"/>
    <w:rsid w:val="007311DF"/>
    <w:rsid w:val="00744133"/>
    <w:rsid w:val="00744688"/>
    <w:rsid w:val="007675EC"/>
    <w:rsid w:val="00773B1F"/>
    <w:rsid w:val="007908AC"/>
    <w:rsid w:val="0079199F"/>
    <w:rsid w:val="007927C7"/>
    <w:rsid w:val="007B43DB"/>
    <w:rsid w:val="007B5302"/>
    <w:rsid w:val="007B63A3"/>
    <w:rsid w:val="007C0F70"/>
    <w:rsid w:val="007C6C55"/>
    <w:rsid w:val="007E2154"/>
    <w:rsid w:val="00800071"/>
    <w:rsid w:val="00806BBC"/>
    <w:rsid w:val="00824B79"/>
    <w:rsid w:val="0082641F"/>
    <w:rsid w:val="00845D4F"/>
    <w:rsid w:val="00855340"/>
    <w:rsid w:val="00860471"/>
    <w:rsid w:val="00860A16"/>
    <w:rsid w:val="00865D28"/>
    <w:rsid w:val="00874AA7"/>
    <w:rsid w:val="00884D14"/>
    <w:rsid w:val="00893B95"/>
    <w:rsid w:val="008E379E"/>
    <w:rsid w:val="0091312A"/>
    <w:rsid w:val="00920D6A"/>
    <w:rsid w:val="00960F65"/>
    <w:rsid w:val="00981C3F"/>
    <w:rsid w:val="0098524C"/>
    <w:rsid w:val="009A7347"/>
    <w:rsid w:val="009B2D81"/>
    <w:rsid w:val="009D5F95"/>
    <w:rsid w:val="009E0CF9"/>
    <w:rsid w:val="00A06479"/>
    <w:rsid w:val="00A14D3E"/>
    <w:rsid w:val="00A26741"/>
    <w:rsid w:val="00A27372"/>
    <w:rsid w:val="00A5012D"/>
    <w:rsid w:val="00A721E5"/>
    <w:rsid w:val="00A91743"/>
    <w:rsid w:val="00A91C29"/>
    <w:rsid w:val="00AB62FE"/>
    <w:rsid w:val="00B2242D"/>
    <w:rsid w:val="00B3286D"/>
    <w:rsid w:val="00B42A6F"/>
    <w:rsid w:val="00B831E9"/>
    <w:rsid w:val="00B85576"/>
    <w:rsid w:val="00BB5AAB"/>
    <w:rsid w:val="00BB683A"/>
    <w:rsid w:val="00BD76EB"/>
    <w:rsid w:val="00BD7C80"/>
    <w:rsid w:val="00BE5E33"/>
    <w:rsid w:val="00C07E27"/>
    <w:rsid w:val="00C1045C"/>
    <w:rsid w:val="00C11F82"/>
    <w:rsid w:val="00C2776E"/>
    <w:rsid w:val="00C36A65"/>
    <w:rsid w:val="00C606D6"/>
    <w:rsid w:val="00C60C9A"/>
    <w:rsid w:val="00C665A7"/>
    <w:rsid w:val="00C70809"/>
    <w:rsid w:val="00C7390E"/>
    <w:rsid w:val="00C75842"/>
    <w:rsid w:val="00C817B4"/>
    <w:rsid w:val="00C91150"/>
    <w:rsid w:val="00C93156"/>
    <w:rsid w:val="00CA2018"/>
    <w:rsid w:val="00CA46A2"/>
    <w:rsid w:val="00CB23AF"/>
    <w:rsid w:val="00CB50B7"/>
    <w:rsid w:val="00CC2B85"/>
    <w:rsid w:val="00CC763B"/>
    <w:rsid w:val="00CE197C"/>
    <w:rsid w:val="00CE274C"/>
    <w:rsid w:val="00CF0C2E"/>
    <w:rsid w:val="00D106EE"/>
    <w:rsid w:val="00D63D3C"/>
    <w:rsid w:val="00D82CFD"/>
    <w:rsid w:val="00D85F5C"/>
    <w:rsid w:val="00D946F1"/>
    <w:rsid w:val="00DA7562"/>
    <w:rsid w:val="00DC087D"/>
    <w:rsid w:val="00E06DBC"/>
    <w:rsid w:val="00E3715D"/>
    <w:rsid w:val="00E42930"/>
    <w:rsid w:val="00E62183"/>
    <w:rsid w:val="00E63267"/>
    <w:rsid w:val="00EA2F62"/>
    <w:rsid w:val="00EA5A60"/>
    <w:rsid w:val="00EC6B42"/>
    <w:rsid w:val="00EE4B12"/>
    <w:rsid w:val="00EF0BE7"/>
    <w:rsid w:val="00EF1210"/>
    <w:rsid w:val="00EF5F61"/>
    <w:rsid w:val="00F05371"/>
    <w:rsid w:val="00F0761A"/>
    <w:rsid w:val="00F15BCC"/>
    <w:rsid w:val="00F35D5B"/>
    <w:rsid w:val="00F42989"/>
    <w:rsid w:val="00FA4346"/>
    <w:rsid w:val="00FB1CC1"/>
    <w:rsid w:val="00FC0922"/>
    <w:rsid w:val="00FC1943"/>
    <w:rsid w:val="00FE5E5A"/>
    <w:rsid w:val="00FF162D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4C532"/>
  <w15:chartTrackingRefBased/>
  <w15:docId w15:val="{239FDAA9-ABFA-49EC-814D-3DBEEBDA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C5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EF5F61"/>
    <w:pPr>
      <w:keepNext/>
      <w:suppressAutoHyphens w:val="0"/>
      <w:jc w:val="center"/>
      <w:outlineLvl w:val="0"/>
    </w:pPr>
    <w:rPr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C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2C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BCF"/>
  </w:style>
  <w:style w:type="paragraph" w:styleId="Stopka">
    <w:name w:val="footer"/>
    <w:basedOn w:val="Normalny"/>
    <w:link w:val="StopkaZnak"/>
    <w:uiPriority w:val="99"/>
    <w:unhideWhenUsed/>
    <w:rsid w:val="00342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BCF"/>
  </w:style>
  <w:style w:type="character" w:styleId="Hipercze">
    <w:name w:val="Hyperlink"/>
    <w:basedOn w:val="Domylnaczcionkaakapitu"/>
    <w:uiPriority w:val="99"/>
    <w:unhideWhenUsed/>
    <w:rsid w:val="00342B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B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86F6C"/>
    <w:pPr>
      <w:suppressAutoHyphens w:val="0"/>
      <w:ind w:left="720"/>
      <w:contextualSpacing/>
    </w:pPr>
    <w:rPr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F5F61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C8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paragraph" w:customStyle="1" w:styleId="Tekstpodstawowywcity21">
    <w:name w:val="Tekst podstawowy wcięty 21"/>
    <w:basedOn w:val="Normalny"/>
    <w:rsid w:val="00BD7C80"/>
    <w:pPr>
      <w:spacing w:line="360" w:lineRule="auto"/>
      <w:ind w:firstLine="709"/>
    </w:pPr>
    <w:rPr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2CF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F52C-4AE4-4877-A3CE-70D13E4E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niurska</dc:creator>
  <cp:keywords/>
  <dc:description/>
  <cp:lastModifiedBy>Monika Czerwonka</cp:lastModifiedBy>
  <cp:revision>89</cp:revision>
  <cp:lastPrinted>2025-10-14T06:37:00Z</cp:lastPrinted>
  <dcterms:created xsi:type="dcterms:W3CDTF">2025-01-17T08:03:00Z</dcterms:created>
  <dcterms:modified xsi:type="dcterms:W3CDTF">2025-10-14T09:45:00Z</dcterms:modified>
</cp:coreProperties>
</file>